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75E91" w14:textId="410D055A" w:rsidR="00FF6EDC" w:rsidRPr="00122072" w:rsidRDefault="00FF6EDC" w:rsidP="00122072">
      <w:pPr>
        <w:autoSpaceDE w:val="0"/>
        <w:autoSpaceDN w:val="0"/>
        <w:rPr>
          <w:rFonts w:asciiTheme="minorEastAsia" w:hAnsiTheme="minorEastAsia"/>
        </w:rPr>
      </w:pPr>
      <w:r w:rsidRPr="00122072">
        <w:rPr>
          <w:rFonts w:asciiTheme="minorEastAsia" w:hAnsiTheme="minorEastAsia" w:hint="eastAsia"/>
        </w:rPr>
        <w:t>第</w:t>
      </w:r>
      <w:r w:rsidR="00122072">
        <w:rPr>
          <w:rFonts w:asciiTheme="minorEastAsia" w:hAnsiTheme="minorEastAsia" w:hint="eastAsia"/>
        </w:rPr>
        <w:t>８</w:t>
      </w:r>
      <w:r w:rsidRPr="00122072">
        <w:rPr>
          <w:rFonts w:asciiTheme="minorEastAsia" w:hAnsiTheme="minorEastAsia" w:hint="eastAsia"/>
        </w:rPr>
        <w:t>号</w:t>
      </w:r>
      <w:r w:rsidR="004606F1" w:rsidRPr="00122072">
        <w:rPr>
          <w:rFonts w:asciiTheme="minorEastAsia" w:hAnsiTheme="minorEastAsia" w:hint="eastAsia"/>
        </w:rPr>
        <w:t>様式</w:t>
      </w:r>
      <w:r w:rsidR="00122072" w:rsidRPr="00122072">
        <w:rPr>
          <w:rFonts w:asciiTheme="minorEastAsia" w:hAnsiTheme="minorEastAsia" w:hint="eastAsia"/>
        </w:rPr>
        <w:t>（第1</w:t>
      </w:r>
      <w:r w:rsidR="00D56547">
        <w:rPr>
          <w:rFonts w:asciiTheme="minorEastAsia" w:hAnsiTheme="minorEastAsia" w:hint="eastAsia"/>
        </w:rPr>
        <w:t>4</w:t>
      </w:r>
      <w:r w:rsidR="00122072" w:rsidRPr="00122072">
        <w:rPr>
          <w:rFonts w:asciiTheme="minorEastAsia" w:hAnsiTheme="minorEastAsia" w:hint="eastAsia"/>
        </w:rPr>
        <w:t>条関係）</w:t>
      </w:r>
      <w:r w:rsidRPr="00122072">
        <w:rPr>
          <w:rFonts w:asciiTheme="minorEastAsia" w:hAnsiTheme="minorEastAsia" w:hint="eastAsia"/>
        </w:rPr>
        <w:t xml:space="preserve">　　　　　　　　　　　　　　　　　　　　　　　　　　</w:t>
      </w:r>
      <w:r w:rsidR="00BC2B40" w:rsidRPr="00122072">
        <w:rPr>
          <w:rFonts w:asciiTheme="minorEastAsia" w:hAnsiTheme="minorEastAsia" w:hint="eastAsia"/>
        </w:rPr>
        <w:t xml:space="preserve">　</w:t>
      </w:r>
      <w:r w:rsidR="00504385" w:rsidRPr="00122072">
        <w:rPr>
          <w:rFonts w:asciiTheme="minorEastAsia" w:hAnsiTheme="minorEastAsia" w:hint="eastAsia"/>
        </w:rPr>
        <w:t xml:space="preserve">　　</w:t>
      </w:r>
      <w:r w:rsidRPr="00122072">
        <w:rPr>
          <w:rFonts w:asciiTheme="minorEastAsia" w:hAnsiTheme="minorEastAsia" w:hint="eastAsia"/>
        </w:rPr>
        <w:t>年</w:t>
      </w:r>
      <w:r w:rsidR="00AE5DB1" w:rsidRPr="00122072">
        <w:rPr>
          <w:rFonts w:asciiTheme="minorEastAsia" w:hAnsiTheme="minorEastAsia" w:hint="eastAsia"/>
        </w:rPr>
        <w:t xml:space="preserve">　　</w:t>
      </w:r>
      <w:r w:rsidR="00CD7497" w:rsidRPr="00122072">
        <w:rPr>
          <w:rFonts w:asciiTheme="minorEastAsia" w:hAnsiTheme="minorEastAsia" w:hint="eastAsia"/>
        </w:rPr>
        <w:t>月</w:t>
      </w:r>
      <w:r w:rsidR="00AE5DB1" w:rsidRPr="00122072">
        <w:rPr>
          <w:rFonts w:asciiTheme="minorEastAsia" w:hAnsiTheme="minorEastAsia" w:hint="eastAsia"/>
        </w:rPr>
        <w:t xml:space="preserve">　　</w:t>
      </w:r>
      <w:r w:rsidRPr="00122072">
        <w:rPr>
          <w:rFonts w:asciiTheme="minorEastAsia" w:hAnsiTheme="minorEastAsia" w:hint="eastAsia"/>
        </w:rPr>
        <w:t>日</w:t>
      </w:r>
    </w:p>
    <w:p w14:paraId="13B3B01A" w14:textId="50F71252" w:rsidR="00FF6EDC" w:rsidRPr="00122072" w:rsidRDefault="00122072" w:rsidP="00122072">
      <w:pPr>
        <w:autoSpaceDE w:val="0"/>
        <w:autoSpaceDN w:val="0"/>
        <w:jc w:val="center"/>
        <w:rPr>
          <w:rFonts w:asciiTheme="minorEastAsia" w:hAnsiTheme="minorEastAsia"/>
          <w:b/>
          <w:sz w:val="28"/>
          <w:szCs w:val="28"/>
        </w:rPr>
      </w:pPr>
      <w:r w:rsidRPr="00122072">
        <w:rPr>
          <w:rFonts w:asciiTheme="minorEastAsia" w:hAnsiTheme="minorEastAsia" w:hint="eastAsia"/>
          <w:b/>
          <w:sz w:val="28"/>
          <w:szCs w:val="28"/>
        </w:rPr>
        <w:t>富津市ファミリーサポートセンター</w:t>
      </w:r>
      <w:r w:rsidR="00FF6EDC" w:rsidRPr="00122072">
        <w:rPr>
          <w:rFonts w:asciiTheme="minorEastAsia" w:hAnsiTheme="minorEastAsia" w:hint="eastAsia"/>
          <w:b/>
          <w:sz w:val="28"/>
          <w:szCs w:val="28"/>
        </w:rPr>
        <w:t>利用予定表</w:t>
      </w:r>
    </w:p>
    <w:p w14:paraId="6F779D99" w14:textId="77777777" w:rsidR="00FF6EDC" w:rsidRPr="00122072" w:rsidRDefault="00FF6EDC" w:rsidP="00122072">
      <w:pPr>
        <w:autoSpaceDE w:val="0"/>
        <w:autoSpaceDN w:val="0"/>
        <w:jc w:val="right"/>
        <w:rPr>
          <w:rFonts w:asciiTheme="minorEastAsia" w:hAnsiTheme="minorEastAsia"/>
        </w:rPr>
      </w:pPr>
      <w:r w:rsidRPr="00122072">
        <w:rPr>
          <w:rFonts w:asciiTheme="minorEastAsia" w:hAnsiTheme="minorEastAsia" w:hint="eastAsia"/>
        </w:rPr>
        <w:t>富津市ファミリーサポートセンター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</w:tblGrid>
      <w:tr w:rsidR="00FF6EDC" w:rsidRPr="00122072" w14:paraId="42C37425" w14:textId="77777777" w:rsidTr="00FF6EDC">
        <w:tc>
          <w:tcPr>
            <w:tcW w:w="4957" w:type="dxa"/>
            <w:gridSpan w:val="2"/>
          </w:tcPr>
          <w:p w14:paraId="5AE5F3B6" w14:textId="77777777" w:rsidR="00FF6EDC" w:rsidRPr="00122072" w:rsidRDefault="00FF6EDC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22072">
              <w:rPr>
                <w:rFonts w:asciiTheme="minorEastAsia" w:hAnsiTheme="minorEastAsia" w:hint="eastAsia"/>
                <w:szCs w:val="21"/>
              </w:rPr>
              <w:t>おねがい・どっちも会員</w:t>
            </w:r>
          </w:p>
        </w:tc>
      </w:tr>
      <w:tr w:rsidR="00FF6EDC" w:rsidRPr="00122072" w14:paraId="68D3CA12" w14:textId="77777777" w:rsidTr="00FF6EDC">
        <w:tc>
          <w:tcPr>
            <w:tcW w:w="1129" w:type="dxa"/>
          </w:tcPr>
          <w:p w14:paraId="5F4B7FEA" w14:textId="77777777" w:rsidR="00FF6EDC" w:rsidRPr="00122072" w:rsidRDefault="00FF6EDC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22072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3828" w:type="dxa"/>
          </w:tcPr>
          <w:p w14:paraId="6E7710FE" w14:textId="77777777" w:rsidR="00FF6EDC" w:rsidRPr="00122072" w:rsidRDefault="00FF6EDC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FF6EDC" w:rsidRPr="00122072" w14:paraId="73041CF8" w14:textId="77777777" w:rsidTr="00FF6EDC">
        <w:tc>
          <w:tcPr>
            <w:tcW w:w="1129" w:type="dxa"/>
            <w:vAlign w:val="center"/>
          </w:tcPr>
          <w:p w14:paraId="1FFC00AA" w14:textId="77777777" w:rsidR="00FF6EDC" w:rsidRPr="00122072" w:rsidRDefault="00FF6EDC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122072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828" w:type="dxa"/>
          </w:tcPr>
          <w:p w14:paraId="21B2315B" w14:textId="77777777" w:rsidR="00504385" w:rsidRPr="00122072" w:rsidRDefault="00504385" w:rsidP="00122072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14:paraId="4C1C415B" w14:textId="77777777" w:rsidR="00FF6EDC" w:rsidRPr="00122072" w:rsidRDefault="00FF6EDC" w:rsidP="00122072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122072">
              <w:rPr>
                <w:rFonts w:asciiTheme="minorEastAsia" w:hAnsiTheme="minorEastAsia" w:hint="eastAsia"/>
                <w:sz w:val="18"/>
                <w:szCs w:val="18"/>
              </w:rPr>
              <w:t>子どもの名前</w:t>
            </w:r>
            <w:r w:rsidRPr="00122072">
              <w:rPr>
                <w:rFonts w:asciiTheme="minorEastAsia" w:hAnsiTheme="minorEastAsia" w:hint="eastAsia"/>
                <w:szCs w:val="21"/>
              </w:rPr>
              <w:t xml:space="preserve">（　　</w:t>
            </w:r>
            <w:r w:rsidR="00504385" w:rsidRPr="0012207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22072">
              <w:rPr>
                <w:rFonts w:asciiTheme="minorEastAsia" w:hAnsiTheme="minorEastAsia" w:hint="eastAsia"/>
                <w:szCs w:val="21"/>
              </w:rPr>
              <w:t xml:space="preserve">　　）　　</w:t>
            </w:r>
          </w:p>
        </w:tc>
      </w:tr>
    </w:tbl>
    <w:p w14:paraId="7FD838EC" w14:textId="7E3277D8" w:rsidR="00FF6EDC" w:rsidRPr="00122072" w:rsidRDefault="00FF6EDC" w:rsidP="00122072">
      <w:pPr>
        <w:autoSpaceDE w:val="0"/>
        <w:autoSpaceDN w:val="0"/>
        <w:rPr>
          <w:rFonts w:asciiTheme="minorEastAsia" w:hAnsiTheme="minorEastAsia"/>
        </w:rPr>
      </w:pPr>
      <w:r w:rsidRPr="00122072">
        <w:rPr>
          <w:rFonts w:asciiTheme="minorEastAsia" w:hAnsiTheme="minorEastAsia" w:hint="eastAsia"/>
        </w:rPr>
        <w:t>＊</w:t>
      </w:r>
      <w:r w:rsidR="00504385" w:rsidRPr="00122072">
        <w:rPr>
          <w:rFonts w:asciiTheme="minorEastAsia" w:hAnsiTheme="minorEastAsia" w:hint="eastAsia"/>
        </w:rPr>
        <w:t xml:space="preserve">　　</w:t>
      </w:r>
      <w:r w:rsidR="003500DA" w:rsidRPr="00122072">
        <w:rPr>
          <w:rFonts w:asciiTheme="minorEastAsia" w:hAnsiTheme="minorEastAsia" w:hint="eastAsia"/>
        </w:rPr>
        <w:t xml:space="preserve">　</w:t>
      </w:r>
      <w:r w:rsidRPr="00122072">
        <w:rPr>
          <w:rFonts w:asciiTheme="minorEastAsia" w:hAnsiTheme="minorEastAsia" w:hint="eastAsia"/>
        </w:rPr>
        <w:t>年</w:t>
      </w:r>
      <w:r w:rsidR="00AE5DB1" w:rsidRPr="00122072">
        <w:rPr>
          <w:rFonts w:asciiTheme="minorEastAsia" w:hAnsiTheme="minorEastAsia" w:hint="eastAsia"/>
        </w:rPr>
        <w:t xml:space="preserve">　　</w:t>
      </w:r>
      <w:r w:rsidRPr="00122072">
        <w:rPr>
          <w:rFonts w:asciiTheme="minorEastAsia" w:hAnsiTheme="minorEastAsia" w:hint="eastAsia"/>
        </w:rPr>
        <w:t>月の利用予定について、まかせて</w:t>
      </w:r>
      <w:r w:rsidR="00670B49">
        <w:rPr>
          <w:rFonts w:asciiTheme="minorEastAsia" w:hAnsiTheme="minorEastAsia" w:hint="eastAsia"/>
        </w:rPr>
        <w:t>（どっちも）</w:t>
      </w:r>
      <w:r w:rsidRPr="00122072">
        <w:rPr>
          <w:rFonts w:asciiTheme="minorEastAsia" w:hAnsiTheme="minorEastAsia" w:hint="eastAsia"/>
        </w:rPr>
        <w:t>会員に確認した結果、</w:t>
      </w:r>
      <w:r w:rsidR="008C2984">
        <w:rPr>
          <w:rFonts w:asciiTheme="minorEastAsia" w:hAnsiTheme="minorEastAsia" w:hint="eastAsia"/>
        </w:rPr>
        <w:t>次</w:t>
      </w:r>
      <w:r w:rsidRPr="00122072">
        <w:rPr>
          <w:rFonts w:asciiTheme="minorEastAsia" w:hAnsiTheme="minorEastAsia" w:hint="eastAsia"/>
        </w:rPr>
        <w:t>の</w:t>
      </w:r>
      <w:r w:rsidR="00E72AE8">
        <w:rPr>
          <w:rFonts w:asciiTheme="minorEastAsia" w:hAnsiTheme="minorEastAsia" w:hint="eastAsia"/>
        </w:rPr>
        <w:t>とお</w:t>
      </w:r>
      <w:r w:rsidRPr="00122072">
        <w:rPr>
          <w:rFonts w:asciiTheme="minorEastAsia" w:hAnsiTheme="minorEastAsia" w:hint="eastAsia"/>
        </w:rPr>
        <w:t>りとなったことを報告します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1276"/>
        <w:gridCol w:w="1984"/>
        <w:gridCol w:w="2977"/>
      </w:tblGrid>
      <w:tr w:rsidR="00FF6EDC" w:rsidRPr="00122072" w14:paraId="075DC70D" w14:textId="77777777" w:rsidTr="00FF6EDC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0CA60E" w14:textId="77777777" w:rsidR="00FF6EDC" w:rsidRPr="00122072" w:rsidRDefault="00FF6EDC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利用月日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14B2559" w14:textId="77777777" w:rsidR="00FF6EDC" w:rsidRPr="00122072" w:rsidRDefault="00FF6EDC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時　　間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E4C55C" w14:textId="77777777" w:rsidR="00FF6EDC" w:rsidRPr="00122072" w:rsidRDefault="00FF6EDC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22072">
              <w:rPr>
                <w:rFonts w:asciiTheme="minorEastAsia" w:hAnsiTheme="minorEastAsia" w:hint="eastAsia"/>
                <w:sz w:val="16"/>
                <w:szCs w:val="16"/>
              </w:rPr>
              <w:t>利用（援助活動）の種類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744857" w14:textId="118C9C99" w:rsidR="00670B49" w:rsidRPr="00122072" w:rsidRDefault="00FF6EDC" w:rsidP="00670B49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まかせて</w:t>
            </w:r>
            <w:r w:rsidR="00670B49">
              <w:rPr>
                <w:rFonts w:asciiTheme="minorEastAsia" w:hAnsiTheme="minorEastAsia" w:hint="eastAsia"/>
              </w:rPr>
              <w:t>（どっちも）</w:t>
            </w:r>
            <w:r w:rsidRPr="00122072">
              <w:rPr>
                <w:rFonts w:asciiTheme="minorEastAsia" w:hAnsiTheme="minorEastAsia" w:hint="eastAsia"/>
              </w:rPr>
              <w:t>会員氏名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081D6E" w14:textId="77777777" w:rsidR="00FF6EDC" w:rsidRPr="00122072" w:rsidRDefault="00FF6EDC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備　　考</w:t>
            </w:r>
          </w:p>
        </w:tc>
      </w:tr>
      <w:tr w:rsidR="00AE5DB1" w:rsidRPr="00122072" w14:paraId="5CD9290B" w14:textId="77777777" w:rsidTr="002322E9">
        <w:trPr>
          <w:trHeight w:val="48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A9F924" w14:textId="77777777" w:rsidR="00AE5DB1" w:rsidRPr="00122072" w:rsidRDefault="00AE5DB1" w:rsidP="00122072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 xml:space="preserve">　月　　日(　　)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C7B57E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A6D53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0FF17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6EB98" w14:textId="77777777" w:rsidR="00AE5DB1" w:rsidRPr="00122072" w:rsidRDefault="00AE5DB1" w:rsidP="0012207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AE5DB1" w:rsidRPr="00122072" w14:paraId="16FE5404" w14:textId="77777777" w:rsidTr="002322E9">
        <w:trPr>
          <w:trHeight w:val="48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086A88" w14:textId="77777777" w:rsidR="00AE5DB1" w:rsidRPr="00122072" w:rsidRDefault="00AE5DB1" w:rsidP="00122072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 xml:space="preserve">　月　　日(　　)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7EBAD95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F2696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3330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0AB74" w14:textId="77777777" w:rsidR="00AE5DB1" w:rsidRPr="00122072" w:rsidRDefault="00AE5DB1" w:rsidP="0012207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AE5DB1" w:rsidRPr="00122072" w14:paraId="26730C65" w14:textId="77777777" w:rsidTr="002708F0">
        <w:trPr>
          <w:trHeight w:val="48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E9CCE2" w14:textId="77777777" w:rsidR="00AE5DB1" w:rsidRPr="00122072" w:rsidRDefault="00AE5DB1" w:rsidP="00122072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 xml:space="preserve">　月　　日(　　)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65D31D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0F7A6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9554D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A3514" w14:textId="77777777" w:rsidR="00AE5DB1" w:rsidRPr="00122072" w:rsidRDefault="00AE5DB1" w:rsidP="0012207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AE5DB1" w:rsidRPr="00122072" w14:paraId="0A7828B2" w14:textId="77777777" w:rsidTr="00704599">
        <w:trPr>
          <w:trHeight w:val="48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AF4726" w14:textId="77777777" w:rsidR="00AE5DB1" w:rsidRPr="00122072" w:rsidRDefault="00AE5DB1" w:rsidP="00122072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 xml:space="preserve">　月　　日(　　)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494915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58105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38736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7201F" w14:textId="77777777" w:rsidR="00AE5DB1" w:rsidRPr="00122072" w:rsidRDefault="00AE5DB1" w:rsidP="0012207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AE5DB1" w:rsidRPr="00122072" w14:paraId="35B5458E" w14:textId="77777777" w:rsidTr="00704599">
        <w:trPr>
          <w:trHeight w:val="48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BDE990" w14:textId="77777777" w:rsidR="00AE5DB1" w:rsidRPr="00122072" w:rsidRDefault="00AE5DB1" w:rsidP="00122072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 xml:space="preserve">　月　　日(　　)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B61C4C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8410F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4D828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54C1A" w14:textId="77777777" w:rsidR="00AE5DB1" w:rsidRPr="00122072" w:rsidRDefault="00AE5DB1" w:rsidP="0012207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AE5DB1" w:rsidRPr="00122072" w14:paraId="73920DE0" w14:textId="77777777" w:rsidTr="00704599">
        <w:trPr>
          <w:trHeight w:val="48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3A36B3" w14:textId="77777777" w:rsidR="00AE5DB1" w:rsidRPr="00122072" w:rsidRDefault="00AE5DB1" w:rsidP="00122072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 xml:space="preserve">　月　　日(　　)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5129E7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13138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A3B4A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15FB9" w14:textId="77777777" w:rsidR="00AE5DB1" w:rsidRPr="00122072" w:rsidRDefault="00AE5DB1" w:rsidP="0012207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AE5DB1" w:rsidRPr="00122072" w14:paraId="4A07F5F3" w14:textId="77777777" w:rsidTr="00704599">
        <w:trPr>
          <w:trHeight w:val="48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2B4A21" w14:textId="77777777" w:rsidR="00AE5DB1" w:rsidRPr="00122072" w:rsidRDefault="00AE5DB1" w:rsidP="00122072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 xml:space="preserve">　月　　日(　　)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8C7A24A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9C39B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D92A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50183" w14:textId="77777777" w:rsidR="00AE5DB1" w:rsidRPr="00122072" w:rsidRDefault="00AE5DB1" w:rsidP="0012207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AE5DB1" w:rsidRPr="00122072" w14:paraId="4D8647D8" w14:textId="77777777" w:rsidTr="00E57E87">
        <w:trPr>
          <w:trHeight w:val="48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7352AE" w14:textId="77777777" w:rsidR="00AE5DB1" w:rsidRPr="00122072" w:rsidRDefault="00AE5DB1" w:rsidP="00122072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 xml:space="preserve">　月　　日(　　)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937AA2A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7D5A4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BB9E4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713FB" w14:textId="77777777" w:rsidR="00AE5DB1" w:rsidRPr="00122072" w:rsidRDefault="00AE5DB1" w:rsidP="0012207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AE5DB1" w:rsidRPr="00122072" w14:paraId="21779B92" w14:textId="77777777" w:rsidTr="00E57E87">
        <w:trPr>
          <w:trHeight w:val="48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7F0FA2" w14:textId="77777777" w:rsidR="00AE5DB1" w:rsidRPr="00122072" w:rsidRDefault="00AE5DB1" w:rsidP="00122072">
            <w:pPr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 xml:space="preserve">　月　　日(　　)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879A10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E13FA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1588E" w14:textId="77777777" w:rsidR="00AE5DB1" w:rsidRPr="00122072" w:rsidRDefault="00AE5DB1" w:rsidP="00122072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F074B" w14:textId="77777777" w:rsidR="00AE5DB1" w:rsidRPr="00122072" w:rsidRDefault="00AE5DB1" w:rsidP="00122072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AE5DB1" w:rsidRPr="00122072" w14:paraId="271E2BDA" w14:textId="77777777" w:rsidTr="00FF6EDC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97E2EB" w14:textId="50D15BAE" w:rsidR="00AE5DB1" w:rsidRPr="00122072" w:rsidRDefault="00AE5DB1" w:rsidP="0012207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【おねがい</w:t>
            </w:r>
            <w:r w:rsidR="00D56547">
              <w:rPr>
                <w:rFonts w:asciiTheme="minorEastAsia" w:hAnsiTheme="minorEastAsia" w:hint="eastAsia"/>
              </w:rPr>
              <w:t>・どっちも</w:t>
            </w:r>
            <w:r w:rsidRPr="00122072">
              <w:rPr>
                <w:rFonts w:asciiTheme="minorEastAsia" w:hAnsiTheme="minorEastAsia" w:hint="eastAsia"/>
              </w:rPr>
              <w:t>会員の方へ】</w:t>
            </w:r>
          </w:p>
          <w:p w14:paraId="51E911A9" w14:textId="38454D12" w:rsidR="00AE5DB1" w:rsidRPr="00122072" w:rsidRDefault="00AE5DB1" w:rsidP="00122072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・この利用予定表は、それぞれのまかせて</w:t>
            </w:r>
            <w:r w:rsidR="00670B49">
              <w:rPr>
                <w:rFonts w:asciiTheme="minorEastAsia" w:hAnsiTheme="minorEastAsia" w:hint="eastAsia"/>
              </w:rPr>
              <w:t>（どっちも）</w:t>
            </w:r>
            <w:r w:rsidRPr="00122072">
              <w:rPr>
                <w:rFonts w:asciiTheme="minorEastAsia" w:hAnsiTheme="minorEastAsia" w:hint="eastAsia"/>
              </w:rPr>
              <w:t>会員と</w:t>
            </w:r>
            <w:r w:rsidR="00B66554" w:rsidRPr="00122072">
              <w:rPr>
                <w:rFonts w:asciiTheme="minorEastAsia" w:hAnsiTheme="minorEastAsia" w:hint="eastAsia"/>
              </w:rPr>
              <w:t>援助活動の日程調整が</w:t>
            </w:r>
            <w:r w:rsidR="00E72AE8">
              <w:rPr>
                <w:rFonts w:asciiTheme="minorEastAsia" w:hAnsiTheme="minorEastAsia" w:hint="eastAsia"/>
              </w:rPr>
              <w:t>でき</w:t>
            </w:r>
            <w:r w:rsidR="00B66554" w:rsidRPr="00122072">
              <w:rPr>
                <w:rFonts w:asciiTheme="minorEastAsia" w:hAnsiTheme="minorEastAsia" w:hint="eastAsia"/>
              </w:rPr>
              <w:t>たものを</w:t>
            </w:r>
            <w:r w:rsidRPr="00122072">
              <w:rPr>
                <w:rFonts w:asciiTheme="minorEastAsia" w:hAnsiTheme="minorEastAsia" w:hint="eastAsia"/>
              </w:rPr>
              <w:t>記入してください。</w:t>
            </w:r>
          </w:p>
          <w:p w14:paraId="75575463" w14:textId="77777777" w:rsidR="00AE5DB1" w:rsidRPr="00122072" w:rsidRDefault="00AE5DB1" w:rsidP="00122072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・「利用（援助活動）の種類」欄には、下記の表の番号を記入してください。</w:t>
            </w:r>
          </w:p>
          <w:p w14:paraId="324D4B8F" w14:textId="77777777" w:rsidR="00AE5DB1" w:rsidRPr="00122072" w:rsidRDefault="00AE5DB1" w:rsidP="00122072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・この利用予定表は、必ず</w:t>
            </w:r>
            <w:r w:rsidRPr="00122072">
              <w:rPr>
                <w:rFonts w:asciiTheme="minorEastAsia" w:hAnsiTheme="minorEastAsia" w:hint="eastAsia"/>
                <w:u w:val="single"/>
              </w:rPr>
              <w:t>事前にセンターに届けて</w:t>
            </w:r>
            <w:r w:rsidRPr="00122072">
              <w:rPr>
                <w:rFonts w:asciiTheme="minorEastAsia" w:hAnsiTheme="minorEastAsia" w:hint="eastAsia"/>
              </w:rPr>
              <w:t>ください（FAX、郵送など）。</w:t>
            </w:r>
          </w:p>
          <w:p w14:paraId="5A586E83" w14:textId="77777777" w:rsidR="00AE5DB1" w:rsidRPr="00122072" w:rsidRDefault="00AE5DB1" w:rsidP="00122072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・予定が変更になった場合（追加、キャンセルなど）は、必ず</w:t>
            </w:r>
            <w:r w:rsidRPr="00122072">
              <w:rPr>
                <w:rFonts w:asciiTheme="minorEastAsia" w:hAnsiTheme="minorEastAsia" w:hint="eastAsia"/>
                <w:u w:val="single"/>
              </w:rPr>
              <w:t>事前にセンターに電話連絡</w:t>
            </w:r>
            <w:r w:rsidRPr="00122072">
              <w:rPr>
                <w:rFonts w:asciiTheme="minorEastAsia" w:hAnsiTheme="minorEastAsia" w:hint="eastAsia"/>
              </w:rPr>
              <w:t>してください。</w:t>
            </w:r>
          </w:p>
          <w:p w14:paraId="0D946EF6" w14:textId="77777777" w:rsidR="00AE5DB1" w:rsidRPr="00122072" w:rsidRDefault="00AE5DB1" w:rsidP="00122072">
            <w:pPr>
              <w:autoSpaceDE w:val="0"/>
              <w:autoSpaceDN w:val="0"/>
              <w:spacing w:line="280" w:lineRule="exact"/>
              <w:ind w:left="210" w:hangingChars="100" w:hanging="210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・</w:t>
            </w:r>
            <w:r w:rsidRPr="00122072">
              <w:rPr>
                <w:rFonts w:asciiTheme="minorEastAsia" w:hAnsiTheme="minorEastAsia" w:hint="eastAsia"/>
                <w:u w:val="wave"/>
              </w:rPr>
              <w:t>事前の利用予定表の提出、事前の変更の連絡のない利用については、保険の適用がされません</w:t>
            </w:r>
            <w:r w:rsidRPr="00122072">
              <w:rPr>
                <w:rFonts w:asciiTheme="minorEastAsia" w:hAnsiTheme="minorEastAsia" w:hint="eastAsia"/>
              </w:rPr>
              <w:t>のでご注意ください。</w:t>
            </w:r>
          </w:p>
          <w:p w14:paraId="12717EE7" w14:textId="77777777" w:rsidR="00AE5DB1" w:rsidRPr="00122072" w:rsidRDefault="00AE5DB1" w:rsidP="00122072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122072">
              <w:rPr>
                <w:rFonts w:asciiTheme="minorEastAsia" w:hAnsiTheme="minorEastAsia" w:hint="eastAsia"/>
                <w:sz w:val="20"/>
                <w:szCs w:val="20"/>
              </w:rPr>
              <w:t>※援助料金については、援助活動終了の都度まかせて会員に支払うのが原則です。</w:t>
            </w:r>
          </w:p>
        </w:tc>
      </w:tr>
      <w:tr w:rsidR="00AE5DB1" w:rsidRPr="00122072" w14:paraId="47A3E133" w14:textId="77777777" w:rsidTr="00FF6EDC">
        <w:trPr>
          <w:trHeight w:val="488"/>
        </w:trPr>
        <w:tc>
          <w:tcPr>
            <w:tcW w:w="552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B850C0F" w14:textId="77777777" w:rsidR="00AE5DB1" w:rsidRPr="00122072" w:rsidRDefault="00AE5DB1" w:rsidP="00122072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【利用（援助活動）の種類】</w:t>
            </w:r>
          </w:p>
          <w:p w14:paraId="4A2C6853" w14:textId="77777777" w:rsidR="00AE5DB1" w:rsidRPr="00122072" w:rsidRDefault="00AE5DB1" w:rsidP="00122072">
            <w:pPr>
              <w:autoSpaceDE w:val="0"/>
              <w:autoSpaceDN w:val="0"/>
              <w:ind w:left="181" w:hangingChars="100" w:hanging="181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122072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※保育所・幼稚園・小学校及び放課後児童クラブを以下「保育施設等」という。</w:t>
            </w:r>
          </w:p>
          <w:p w14:paraId="24AB1FEE" w14:textId="77777777" w:rsidR="00AE5DB1" w:rsidRPr="00122072" w:rsidRDefault="00AE5DB1" w:rsidP="00122072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保育施設等の登園前又は帰宅後の預かり</w:t>
            </w:r>
          </w:p>
          <w:p w14:paraId="53F4B6E4" w14:textId="77777777" w:rsidR="00AE5DB1" w:rsidRPr="00122072" w:rsidRDefault="00AE5DB1" w:rsidP="00122072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保育施設等の送り又は迎え</w:t>
            </w:r>
          </w:p>
          <w:p w14:paraId="6E1922F7" w14:textId="47177302" w:rsidR="00AE5DB1" w:rsidRPr="00122072" w:rsidRDefault="00AE5DB1" w:rsidP="00122072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冠婚葬祭や他の子の学校行事等の</w:t>
            </w:r>
            <w:r w:rsidR="00E72AE8">
              <w:rPr>
                <w:rFonts w:asciiTheme="minorEastAsia" w:hAnsiTheme="minorEastAsia" w:hint="eastAsia"/>
              </w:rPr>
              <w:t>場合</w:t>
            </w:r>
            <w:r w:rsidRPr="00122072">
              <w:rPr>
                <w:rFonts w:asciiTheme="minorEastAsia" w:hAnsiTheme="minorEastAsia" w:hint="eastAsia"/>
              </w:rPr>
              <w:t>の援助</w:t>
            </w:r>
          </w:p>
          <w:p w14:paraId="555F4B46" w14:textId="77777777" w:rsidR="00AE5DB1" w:rsidRPr="00122072" w:rsidRDefault="00AE5DB1" w:rsidP="00122072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子どもの習い事等の場合の援助</w:t>
            </w:r>
          </w:p>
          <w:p w14:paraId="43D7ABD9" w14:textId="77777777" w:rsidR="00AE5DB1" w:rsidRPr="00122072" w:rsidRDefault="00AE5DB1" w:rsidP="00122072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保護者の求職活動又は就労の場合の援助</w:t>
            </w:r>
          </w:p>
          <w:p w14:paraId="43E8817E" w14:textId="77777777" w:rsidR="00AE5DB1" w:rsidRPr="00122072" w:rsidRDefault="00AE5DB1" w:rsidP="00122072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保護者の病気、その他急用の場合</w:t>
            </w:r>
            <w:bookmarkStart w:id="0" w:name="_GoBack"/>
            <w:bookmarkEnd w:id="0"/>
            <w:r w:rsidRPr="00122072">
              <w:rPr>
                <w:rFonts w:asciiTheme="minorEastAsia" w:hAnsiTheme="minorEastAsia" w:hint="eastAsia"/>
              </w:rPr>
              <w:t>の援助</w:t>
            </w:r>
          </w:p>
          <w:p w14:paraId="49BC9A8F" w14:textId="77777777" w:rsidR="00AE5DB1" w:rsidRPr="00122072" w:rsidRDefault="00AE5DB1" w:rsidP="00122072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その他</w:t>
            </w:r>
          </w:p>
          <w:p w14:paraId="63824D58" w14:textId="77777777" w:rsidR="00AE5DB1" w:rsidRPr="00122072" w:rsidRDefault="00AE5DB1" w:rsidP="00122072">
            <w:pPr>
              <w:numPr>
                <w:ilvl w:val="0"/>
                <w:numId w:val="12"/>
              </w:numPr>
              <w:autoSpaceDE w:val="0"/>
              <w:autoSpaceDN w:val="0"/>
              <w:rPr>
                <w:rFonts w:asciiTheme="minorEastAsia" w:hAnsiTheme="minorEastAsia"/>
              </w:rPr>
            </w:pPr>
            <w:r w:rsidRPr="00122072">
              <w:rPr>
                <w:rFonts w:asciiTheme="minorEastAsia" w:hAnsiTheme="minorEastAsia" w:hint="eastAsia"/>
              </w:rPr>
              <w:t>①＋②</w:t>
            </w: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E0A4E" w14:textId="77777777" w:rsidR="00AE5DB1" w:rsidRPr="00122072" w:rsidRDefault="00AE5DB1" w:rsidP="0012207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122072">
              <w:rPr>
                <w:rFonts w:asciiTheme="minorEastAsia" w:hAnsiTheme="minorEastAsia" w:hint="eastAsia"/>
                <w:sz w:val="22"/>
              </w:rPr>
              <w:t>【援助料金】</w:t>
            </w:r>
          </w:p>
          <w:p w14:paraId="193E03F1" w14:textId="7B32D46D" w:rsidR="00AE5DB1" w:rsidRPr="00122072" w:rsidRDefault="00AE5DB1" w:rsidP="0012207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122072">
              <w:rPr>
                <w:rFonts w:asciiTheme="minorEastAsia" w:hAnsiTheme="minorEastAsia" w:hint="eastAsia"/>
                <w:sz w:val="22"/>
              </w:rPr>
              <w:t>・月～金</w:t>
            </w:r>
            <w:r w:rsidRPr="00122072">
              <w:rPr>
                <w:rFonts w:asciiTheme="minorEastAsia" w:hAnsiTheme="minorEastAsia"/>
                <w:sz w:val="22"/>
              </w:rPr>
              <w:t>(</w:t>
            </w:r>
            <w:r w:rsidRPr="00122072">
              <w:rPr>
                <w:rFonts w:asciiTheme="minorEastAsia" w:hAnsiTheme="minorEastAsia" w:hint="eastAsia"/>
                <w:sz w:val="22"/>
              </w:rPr>
              <w:t>午前</w:t>
            </w:r>
            <w:r w:rsidR="00883F5D">
              <w:rPr>
                <w:rFonts w:asciiTheme="minorEastAsia" w:hAnsiTheme="minorEastAsia" w:hint="eastAsia"/>
                <w:sz w:val="22"/>
              </w:rPr>
              <w:t>７</w:t>
            </w:r>
            <w:r w:rsidRPr="00122072">
              <w:rPr>
                <w:rFonts w:asciiTheme="minorEastAsia" w:hAnsiTheme="minorEastAsia" w:hint="eastAsia"/>
                <w:sz w:val="22"/>
              </w:rPr>
              <w:t>時～午後８時</w:t>
            </w:r>
            <w:r w:rsidRPr="00122072">
              <w:rPr>
                <w:rFonts w:asciiTheme="minorEastAsia" w:hAnsiTheme="minorEastAsia"/>
                <w:sz w:val="22"/>
              </w:rPr>
              <w:t>)</w:t>
            </w:r>
            <w:r w:rsidRPr="00122072">
              <w:rPr>
                <w:rFonts w:asciiTheme="minorEastAsia" w:hAnsiTheme="minorEastAsia" w:hint="eastAsia"/>
                <w:sz w:val="22"/>
              </w:rPr>
              <w:t>⇒</w:t>
            </w:r>
            <w:r w:rsidR="00883F5D">
              <w:rPr>
                <w:rFonts w:asciiTheme="minorEastAsia" w:hAnsiTheme="minorEastAsia" w:hint="eastAsia"/>
                <w:sz w:val="22"/>
              </w:rPr>
              <w:t>１</w:t>
            </w:r>
            <w:r w:rsidRPr="00122072">
              <w:rPr>
                <w:rFonts w:asciiTheme="minorEastAsia" w:hAnsiTheme="minorEastAsia" w:hint="eastAsia"/>
                <w:sz w:val="22"/>
              </w:rPr>
              <w:t>時間</w:t>
            </w:r>
            <w:r w:rsidRPr="00122072">
              <w:rPr>
                <w:rFonts w:asciiTheme="minorEastAsia" w:hAnsiTheme="minorEastAsia"/>
                <w:sz w:val="22"/>
              </w:rPr>
              <w:t>700</w:t>
            </w:r>
            <w:r w:rsidRPr="00122072">
              <w:rPr>
                <w:rFonts w:asciiTheme="minorEastAsia" w:hAnsiTheme="minorEastAsia" w:hint="eastAsia"/>
                <w:sz w:val="22"/>
              </w:rPr>
              <w:t>円</w:t>
            </w:r>
          </w:p>
          <w:p w14:paraId="7B29F177" w14:textId="6B8C52D5" w:rsidR="00AE5DB1" w:rsidRPr="00122072" w:rsidRDefault="00AE5DB1" w:rsidP="00122072">
            <w:pPr>
              <w:autoSpaceDE w:val="0"/>
              <w:autoSpaceDN w:val="0"/>
              <w:ind w:left="220" w:hangingChars="100" w:hanging="220"/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122072">
              <w:rPr>
                <w:rFonts w:asciiTheme="minorEastAsia" w:hAnsiTheme="minorEastAsia" w:hint="eastAsia"/>
                <w:sz w:val="22"/>
              </w:rPr>
              <w:t>・上記以外の時間、曜日(早朝</w:t>
            </w:r>
            <w:r w:rsidR="00883F5D">
              <w:rPr>
                <w:rFonts w:asciiTheme="minorEastAsia" w:hAnsiTheme="minorEastAsia" w:hint="eastAsia"/>
                <w:sz w:val="22"/>
              </w:rPr>
              <w:t>６</w:t>
            </w:r>
            <w:r w:rsidRPr="00122072">
              <w:rPr>
                <w:rFonts w:asciiTheme="minorEastAsia" w:hAnsiTheme="minorEastAsia" w:hint="eastAsia"/>
                <w:sz w:val="22"/>
              </w:rPr>
              <w:t>時～、夜間20時～22時、土日祝、年末年始12/29～</w:t>
            </w:r>
            <w:r w:rsidR="00883F5D">
              <w:rPr>
                <w:rFonts w:asciiTheme="minorEastAsia" w:hAnsiTheme="minorEastAsia" w:hint="eastAsia"/>
                <w:sz w:val="22"/>
              </w:rPr>
              <w:t>１</w:t>
            </w:r>
            <w:r w:rsidRPr="00122072">
              <w:rPr>
                <w:rFonts w:asciiTheme="minorEastAsia" w:hAnsiTheme="minorEastAsia" w:hint="eastAsia"/>
                <w:sz w:val="22"/>
              </w:rPr>
              <w:t>/</w:t>
            </w:r>
            <w:r w:rsidR="00883F5D">
              <w:rPr>
                <w:rFonts w:asciiTheme="minorEastAsia" w:hAnsiTheme="minorEastAsia" w:hint="eastAsia"/>
                <w:sz w:val="22"/>
              </w:rPr>
              <w:t>３</w:t>
            </w:r>
            <w:r w:rsidRPr="00122072">
              <w:rPr>
                <w:rFonts w:asciiTheme="minorEastAsia" w:hAnsiTheme="minorEastAsia" w:hint="eastAsia"/>
                <w:sz w:val="22"/>
              </w:rPr>
              <w:t>)</w:t>
            </w:r>
            <w:r w:rsidRPr="00122072">
              <w:rPr>
                <w:rFonts w:asciiTheme="minorEastAsia" w:hAnsiTheme="minorEastAsia" w:hint="eastAsia"/>
                <w:kern w:val="0"/>
                <w:sz w:val="22"/>
              </w:rPr>
              <w:t>⇒</w:t>
            </w:r>
            <w:r w:rsidR="00883F5D">
              <w:rPr>
                <w:rFonts w:asciiTheme="minorEastAsia" w:hAnsiTheme="minorEastAsia" w:hint="eastAsia"/>
                <w:kern w:val="0"/>
                <w:sz w:val="22"/>
              </w:rPr>
              <w:t>１</w:t>
            </w:r>
            <w:r w:rsidRPr="00122072">
              <w:rPr>
                <w:rFonts w:asciiTheme="minorEastAsia" w:hAnsiTheme="minorEastAsia" w:hint="eastAsia"/>
                <w:sz w:val="22"/>
              </w:rPr>
              <w:t>時間900円</w:t>
            </w:r>
            <w:r w:rsidRPr="00122072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※１回につき最低</w:t>
            </w:r>
            <w:r w:rsidRPr="00122072">
              <w:rPr>
                <w:rFonts w:asciiTheme="minorEastAsia" w:hAnsiTheme="minorEastAsia"/>
                <w:b/>
                <w:sz w:val="18"/>
                <w:szCs w:val="18"/>
                <w:u w:val="single"/>
              </w:rPr>
              <w:t>1</w:t>
            </w:r>
            <w:r w:rsidRPr="00122072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時間とし、以後端数が</w:t>
            </w:r>
            <w:r w:rsidRPr="00122072">
              <w:rPr>
                <w:rFonts w:asciiTheme="minorEastAsia" w:hAnsiTheme="minorEastAsia"/>
                <w:b/>
                <w:sz w:val="18"/>
                <w:szCs w:val="18"/>
                <w:u w:val="single"/>
              </w:rPr>
              <w:t>30</w:t>
            </w:r>
            <w:r w:rsidRPr="00122072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分以下は半額、</w:t>
            </w:r>
            <w:r w:rsidRPr="00122072">
              <w:rPr>
                <w:rFonts w:asciiTheme="minorEastAsia" w:hAnsiTheme="minorEastAsia"/>
                <w:b/>
                <w:sz w:val="18"/>
                <w:szCs w:val="18"/>
                <w:u w:val="single"/>
              </w:rPr>
              <w:t>30</w:t>
            </w:r>
            <w:r w:rsidRPr="00122072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分を超えた場合は</w:t>
            </w:r>
            <w:r w:rsidRPr="00122072">
              <w:rPr>
                <w:rFonts w:asciiTheme="minorEastAsia" w:hAnsiTheme="minorEastAsia"/>
                <w:b/>
                <w:sz w:val="18"/>
                <w:szCs w:val="18"/>
                <w:u w:val="single"/>
              </w:rPr>
              <w:t>1</w:t>
            </w:r>
            <w:r w:rsidRPr="00122072">
              <w:rPr>
                <w:rFonts w:asciiTheme="minorEastAsia" w:hAnsiTheme="minorEastAsia" w:hint="eastAsia"/>
                <w:b/>
                <w:sz w:val="18"/>
                <w:szCs w:val="18"/>
                <w:u w:val="single"/>
              </w:rPr>
              <w:t>時間あたりの料金とする。</w:t>
            </w:r>
          </w:p>
          <w:p w14:paraId="132155EC" w14:textId="77777777" w:rsidR="00AE5DB1" w:rsidRPr="00122072" w:rsidRDefault="00AE5DB1" w:rsidP="00122072">
            <w:pPr>
              <w:autoSpaceDE w:val="0"/>
              <w:autoSpaceDN w:val="0"/>
              <w:ind w:left="221" w:hangingChars="100" w:hanging="221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22072">
              <w:rPr>
                <w:rFonts w:asciiTheme="minorEastAsia" w:hAnsiTheme="minorEastAsia" w:hint="eastAsia"/>
                <w:b/>
                <w:sz w:val="22"/>
                <w:bdr w:val="single" w:sz="4" w:space="0" w:color="auto" w:frame="1"/>
                <w:shd w:val="pct15" w:color="auto" w:fill="FFFFFF"/>
              </w:rPr>
              <w:t>富津市ファミリーサポートセンター</w:t>
            </w:r>
          </w:p>
          <w:p w14:paraId="00EA0399" w14:textId="117602E5" w:rsidR="00AE5DB1" w:rsidRPr="00122072" w:rsidRDefault="00AE5DB1" w:rsidP="00122072">
            <w:pPr>
              <w:autoSpaceDE w:val="0"/>
              <w:autoSpaceDN w:val="0"/>
              <w:rPr>
                <w:rFonts w:asciiTheme="minorEastAsia" w:hAnsiTheme="minorEastAsia"/>
                <w:kern w:val="0"/>
                <w:sz w:val="22"/>
              </w:rPr>
            </w:pPr>
            <w:r w:rsidRPr="00122072">
              <w:rPr>
                <w:rFonts w:asciiTheme="minorEastAsia" w:hAnsiTheme="minorEastAsia" w:hint="eastAsia"/>
                <w:sz w:val="22"/>
              </w:rPr>
              <w:t>受付時間：</w:t>
            </w:r>
            <w:r w:rsidR="00E8580E" w:rsidRPr="00122072">
              <w:rPr>
                <w:rFonts w:asciiTheme="minorEastAsia" w:hAnsiTheme="minorEastAsia" w:hint="eastAsia"/>
                <w:sz w:val="22"/>
              </w:rPr>
              <w:t>火</w:t>
            </w:r>
            <w:r w:rsidRPr="00122072">
              <w:rPr>
                <w:rFonts w:asciiTheme="minorEastAsia" w:hAnsiTheme="minorEastAsia" w:hint="eastAsia"/>
                <w:sz w:val="22"/>
              </w:rPr>
              <w:t>～</w:t>
            </w:r>
            <w:r w:rsidR="00E8580E" w:rsidRPr="00122072">
              <w:rPr>
                <w:rFonts w:asciiTheme="minorEastAsia" w:hAnsiTheme="minorEastAsia" w:hint="eastAsia"/>
                <w:sz w:val="22"/>
              </w:rPr>
              <w:t>日</w:t>
            </w:r>
            <w:r w:rsidRPr="00122072">
              <w:rPr>
                <w:rFonts w:asciiTheme="minorEastAsia" w:hAnsiTheme="minorEastAsia"/>
                <w:sz w:val="22"/>
              </w:rPr>
              <w:t>(</w:t>
            </w:r>
            <w:r w:rsidRPr="00670B49">
              <w:rPr>
                <w:rFonts w:asciiTheme="minorEastAsia" w:hAnsiTheme="minorEastAsia" w:hint="eastAsia"/>
                <w:spacing w:val="22"/>
                <w:w w:val="90"/>
                <w:kern w:val="0"/>
                <w:sz w:val="22"/>
                <w:fitText w:val="2860" w:id="1281576455"/>
              </w:rPr>
              <w:t>午前</w:t>
            </w:r>
            <w:r w:rsidR="00670B49" w:rsidRPr="00670B49">
              <w:rPr>
                <w:rFonts w:asciiTheme="minorEastAsia" w:hAnsiTheme="minorEastAsia" w:hint="eastAsia"/>
                <w:spacing w:val="22"/>
                <w:w w:val="90"/>
                <w:kern w:val="0"/>
                <w:sz w:val="22"/>
                <w:fitText w:val="2860" w:id="1281576455"/>
              </w:rPr>
              <w:t>9</w:t>
            </w:r>
            <w:r w:rsidRPr="00670B49">
              <w:rPr>
                <w:rFonts w:asciiTheme="minorEastAsia" w:hAnsiTheme="minorEastAsia" w:hint="eastAsia"/>
                <w:spacing w:val="22"/>
                <w:w w:val="90"/>
                <w:kern w:val="0"/>
                <w:sz w:val="22"/>
                <w:fitText w:val="2860" w:id="1281576455"/>
              </w:rPr>
              <w:t>時</w:t>
            </w:r>
            <w:r w:rsidR="00670B49" w:rsidRPr="00670B49">
              <w:rPr>
                <w:rFonts w:asciiTheme="minorEastAsia" w:hAnsiTheme="minorEastAsia" w:hint="eastAsia"/>
                <w:spacing w:val="22"/>
                <w:w w:val="90"/>
                <w:kern w:val="0"/>
                <w:sz w:val="22"/>
                <w:fitText w:val="2860" w:id="1281576455"/>
              </w:rPr>
              <w:t>0</w:t>
            </w:r>
            <w:r w:rsidRPr="00670B49">
              <w:rPr>
                <w:rFonts w:asciiTheme="minorEastAsia" w:hAnsiTheme="minorEastAsia"/>
                <w:spacing w:val="22"/>
                <w:w w:val="90"/>
                <w:kern w:val="0"/>
                <w:sz w:val="22"/>
                <w:fitText w:val="2860" w:id="1281576455"/>
              </w:rPr>
              <w:t>0</w:t>
            </w:r>
            <w:r w:rsidRPr="00670B49">
              <w:rPr>
                <w:rFonts w:asciiTheme="minorEastAsia" w:hAnsiTheme="minorEastAsia" w:hint="eastAsia"/>
                <w:spacing w:val="22"/>
                <w:w w:val="90"/>
                <w:kern w:val="0"/>
                <w:sz w:val="22"/>
                <w:fitText w:val="2860" w:id="1281576455"/>
              </w:rPr>
              <w:t>分～午後</w:t>
            </w:r>
            <w:r w:rsidRPr="00670B49">
              <w:rPr>
                <w:rFonts w:asciiTheme="minorEastAsia" w:hAnsiTheme="minorEastAsia"/>
                <w:spacing w:val="22"/>
                <w:w w:val="90"/>
                <w:kern w:val="0"/>
                <w:sz w:val="22"/>
                <w:fitText w:val="2860" w:id="1281576455"/>
              </w:rPr>
              <w:t>5</w:t>
            </w:r>
            <w:r w:rsidRPr="00670B49">
              <w:rPr>
                <w:rFonts w:asciiTheme="minorEastAsia" w:hAnsiTheme="minorEastAsia" w:hint="eastAsia"/>
                <w:spacing w:val="22"/>
                <w:w w:val="90"/>
                <w:kern w:val="0"/>
                <w:sz w:val="22"/>
                <w:fitText w:val="2860" w:id="1281576455"/>
              </w:rPr>
              <w:t>時</w:t>
            </w:r>
            <w:r w:rsidR="00670B49" w:rsidRPr="00670B49">
              <w:rPr>
                <w:rFonts w:asciiTheme="minorEastAsia" w:hAnsiTheme="minorEastAsia" w:hint="eastAsia"/>
                <w:spacing w:val="22"/>
                <w:w w:val="90"/>
                <w:kern w:val="0"/>
                <w:sz w:val="22"/>
                <w:fitText w:val="2860" w:id="1281576455"/>
              </w:rPr>
              <w:t>00</w:t>
            </w:r>
            <w:r w:rsidRPr="00670B49">
              <w:rPr>
                <w:rFonts w:asciiTheme="minorEastAsia" w:hAnsiTheme="minorEastAsia" w:hint="eastAsia"/>
                <w:spacing w:val="2"/>
                <w:w w:val="90"/>
                <w:kern w:val="0"/>
                <w:sz w:val="22"/>
                <w:fitText w:val="2860" w:id="1281576455"/>
              </w:rPr>
              <w:t>分</w:t>
            </w:r>
            <w:r w:rsidRPr="00122072">
              <w:rPr>
                <w:rFonts w:asciiTheme="minorEastAsia" w:hAnsiTheme="minorEastAsia"/>
                <w:kern w:val="0"/>
                <w:sz w:val="22"/>
              </w:rPr>
              <w:t>)</w:t>
            </w:r>
          </w:p>
          <w:p w14:paraId="2C98B549" w14:textId="7C853A11" w:rsidR="00AE5DB1" w:rsidRPr="00122072" w:rsidRDefault="00AE5DB1" w:rsidP="0012207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122072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1281576456"/>
              </w:rPr>
              <w:t>休所</w:t>
            </w:r>
            <w:r w:rsidRPr="00122072">
              <w:rPr>
                <w:rFonts w:asciiTheme="minorEastAsia" w:hAnsiTheme="minorEastAsia" w:hint="eastAsia"/>
                <w:kern w:val="0"/>
                <w:sz w:val="22"/>
                <w:fitText w:val="880" w:id="1281576456"/>
              </w:rPr>
              <w:t>日</w:t>
            </w:r>
            <w:r w:rsidRPr="00122072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  <w:r w:rsidR="00E8580E" w:rsidRPr="00122072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Pr="00122072">
              <w:rPr>
                <w:rFonts w:asciiTheme="minorEastAsia" w:hAnsiTheme="minorEastAsia" w:hint="eastAsia"/>
                <w:kern w:val="0"/>
                <w:sz w:val="22"/>
              </w:rPr>
              <w:t>・祝日・年末年始（</w:t>
            </w:r>
            <w:r w:rsidRPr="00122072">
              <w:rPr>
                <w:rFonts w:asciiTheme="minorEastAsia" w:hAnsiTheme="minorEastAsia"/>
                <w:kern w:val="0"/>
                <w:sz w:val="22"/>
              </w:rPr>
              <w:t>12/29</w:t>
            </w:r>
            <w:r w:rsidRPr="00122072"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  <w:r w:rsidR="00883F5D">
              <w:rPr>
                <w:rFonts w:asciiTheme="minorEastAsia" w:hAnsiTheme="minorEastAsia" w:hint="eastAsia"/>
                <w:kern w:val="0"/>
                <w:sz w:val="22"/>
              </w:rPr>
              <w:t>１</w:t>
            </w:r>
            <w:r w:rsidRPr="00122072">
              <w:rPr>
                <w:rFonts w:asciiTheme="minorEastAsia" w:hAnsiTheme="minorEastAsia"/>
                <w:kern w:val="0"/>
                <w:sz w:val="22"/>
              </w:rPr>
              <w:t>/</w:t>
            </w:r>
            <w:r w:rsidR="00883F5D">
              <w:rPr>
                <w:rFonts w:asciiTheme="minorEastAsia" w:hAnsiTheme="minorEastAsia" w:hint="eastAsia"/>
                <w:kern w:val="0"/>
                <w:sz w:val="22"/>
              </w:rPr>
              <w:t>３</w:t>
            </w:r>
            <w:r w:rsidRPr="00122072">
              <w:rPr>
                <w:rFonts w:asciiTheme="minorEastAsia" w:hAnsiTheme="minorEastAsia" w:hint="eastAsia"/>
                <w:kern w:val="0"/>
                <w:sz w:val="22"/>
              </w:rPr>
              <w:t>）</w:t>
            </w:r>
          </w:p>
          <w:p w14:paraId="796F8DE7" w14:textId="35039FF2" w:rsidR="00AE5DB1" w:rsidRPr="00122072" w:rsidRDefault="00AE5DB1" w:rsidP="00355FE9">
            <w:pPr>
              <w:autoSpaceDE w:val="0"/>
              <w:autoSpaceDN w:val="0"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  <w:u w:val="single"/>
              </w:rPr>
            </w:pPr>
            <w:r w:rsidRPr="005827F6">
              <w:rPr>
                <w:rFonts w:asciiTheme="minorEastAsia" w:hAnsiTheme="minorEastAsia" w:hint="eastAsia"/>
                <w:b/>
                <w:kern w:val="0"/>
                <w:u w:val="single"/>
              </w:rPr>
              <w:t>専用</w:t>
            </w:r>
            <w:r w:rsidRPr="005827F6">
              <w:rPr>
                <w:rFonts w:asciiTheme="minorEastAsia" w:hAnsiTheme="minorEastAsia"/>
                <w:b/>
                <w:kern w:val="0"/>
                <w:u w:val="single"/>
              </w:rPr>
              <w:t>TEL</w:t>
            </w:r>
            <w:r w:rsidRPr="005827F6">
              <w:rPr>
                <w:rFonts w:asciiTheme="minorEastAsia" w:hAnsiTheme="minorEastAsia" w:hint="eastAsia"/>
                <w:b/>
                <w:kern w:val="0"/>
                <w:u w:val="single"/>
              </w:rPr>
              <w:t>：</w:t>
            </w:r>
            <w:r w:rsidR="00355FE9">
              <w:rPr>
                <w:rFonts w:asciiTheme="minorEastAsia" w:hAnsiTheme="minorEastAsia" w:hint="eastAsia"/>
                <w:b/>
                <w:kern w:val="0"/>
                <w:u w:val="single"/>
              </w:rPr>
              <w:t>０７０－３１１５-０５０５</w:t>
            </w:r>
          </w:p>
        </w:tc>
      </w:tr>
    </w:tbl>
    <w:p w14:paraId="75033093" w14:textId="77777777" w:rsidR="00B44B1C" w:rsidRPr="00122072" w:rsidRDefault="00B44B1C" w:rsidP="00122072">
      <w:pPr>
        <w:autoSpaceDE w:val="0"/>
        <w:autoSpaceDN w:val="0"/>
        <w:rPr>
          <w:rFonts w:asciiTheme="minorEastAsia" w:hAnsiTheme="minorEastAsia"/>
        </w:rPr>
      </w:pPr>
    </w:p>
    <w:sectPr w:rsidR="00B44B1C" w:rsidRPr="00122072" w:rsidSect="00FF2199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FFEB" w14:textId="77777777" w:rsidR="005F277F" w:rsidRDefault="005F277F" w:rsidP="001C1306">
      <w:r>
        <w:separator/>
      </w:r>
    </w:p>
  </w:endnote>
  <w:endnote w:type="continuationSeparator" w:id="0">
    <w:p w14:paraId="4F5B02A1" w14:textId="77777777" w:rsidR="005F277F" w:rsidRDefault="005F277F" w:rsidP="001C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831E" w14:textId="77777777" w:rsidR="005F277F" w:rsidRDefault="005F277F" w:rsidP="001C1306">
      <w:r>
        <w:separator/>
      </w:r>
    </w:p>
  </w:footnote>
  <w:footnote w:type="continuationSeparator" w:id="0">
    <w:p w14:paraId="7DC01BB6" w14:textId="77777777" w:rsidR="005F277F" w:rsidRDefault="005F277F" w:rsidP="001C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D59"/>
    <w:multiLevelType w:val="hybridMultilevel"/>
    <w:tmpl w:val="3628E9E8"/>
    <w:lvl w:ilvl="0" w:tplc="09F09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352E7C"/>
    <w:multiLevelType w:val="hybridMultilevel"/>
    <w:tmpl w:val="0A084566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F3195A"/>
    <w:multiLevelType w:val="hybridMultilevel"/>
    <w:tmpl w:val="C6C6352C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254BA"/>
    <w:multiLevelType w:val="hybridMultilevel"/>
    <w:tmpl w:val="C6C6352C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1C7B8E"/>
    <w:multiLevelType w:val="hybridMultilevel"/>
    <w:tmpl w:val="3EF225F6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1D50D4"/>
    <w:multiLevelType w:val="hybridMultilevel"/>
    <w:tmpl w:val="680286C2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47171"/>
    <w:multiLevelType w:val="hybridMultilevel"/>
    <w:tmpl w:val="DB7CB3FE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C7331E"/>
    <w:multiLevelType w:val="hybridMultilevel"/>
    <w:tmpl w:val="BF32630C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887FCA"/>
    <w:multiLevelType w:val="hybridMultilevel"/>
    <w:tmpl w:val="8806CF10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136BD1"/>
    <w:multiLevelType w:val="hybridMultilevel"/>
    <w:tmpl w:val="BF32630C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8B0844"/>
    <w:multiLevelType w:val="hybridMultilevel"/>
    <w:tmpl w:val="680286C2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C66D50"/>
    <w:multiLevelType w:val="hybridMultilevel"/>
    <w:tmpl w:val="3B582682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77AFE"/>
    <w:multiLevelType w:val="hybridMultilevel"/>
    <w:tmpl w:val="61A0D3EC"/>
    <w:lvl w:ilvl="0" w:tplc="71728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361E7E"/>
    <w:multiLevelType w:val="hybridMultilevel"/>
    <w:tmpl w:val="6AE8AF86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AB314E"/>
    <w:multiLevelType w:val="hybridMultilevel"/>
    <w:tmpl w:val="3B582682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FB6F43"/>
    <w:multiLevelType w:val="hybridMultilevel"/>
    <w:tmpl w:val="129E9F5A"/>
    <w:lvl w:ilvl="0" w:tplc="9A98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573D3C"/>
    <w:multiLevelType w:val="hybridMultilevel"/>
    <w:tmpl w:val="B9BC0A3E"/>
    <w:lvl w:ilvl="0" w:tplc="DDC6B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6"/>
  </w:num>
  <w:num w:numId="7">
    <w:abstractNumId w:val="15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80"/>
    <w:rsid w:val="00031C4C"/>
    <w:rsid w:val="000325A2"/>
    <w:rsid w:val="00032FE5"/>
    <w:rsid w:val="00046CF2"/>
    <w:rsid w:val="00055778"/>
    <w:rsid w:val="00067B34"/>
    <w:rsid w:val="00072A01"/>
    <w:rsid w:val="0009658C"/>
    <w:rsid w:val="00097799"/>
    <w:rsid w:val="000C64B3"/>
    <w:rsid w:val="000E107A"/>
    <w:rsid w:val="00122072"/>
    <w:rsid w:val="001371A7"/>
    <w:rsid w:val="00174D08"/>
    <w:rsid w:val="00192148"/>
    <w:rsid w:val="001A053A"/>
    <w:rsid w:val="001C1306"/>
    <w:rsid w:val="001D0444"/>
    <w:rsid w:val="001D4D84"/>
    <w:rsid w:val="001E3CBB"/>
    <w:rsid w:val="001F0229"/>
    <w:rsid w:val="001F0EBA"/>
    <w:rsid w:val="001F1A7E"/>
    <w:rsid w:val="002108AF"/>
    <w:rsid w:val="00220F09"/>
    <w:rsid w:val="00255BDA"/>
    <w:rsid w:val="002667E7"/>
    <w:rsid w:val="00287D63"/>
    <w:rsid w:val="00294962"/>
    <w:rsid w:val="002B49E0"/>
    <w:rsid w:val="002D7890"/>
    <w:rsid w:val="002E2F24"/>
    <w:rsid w:val="002F0912"/>
    <w:rsid w:val="00336F7D"/>
    <w:rsid w:val="003500DA"/>
    <w:rsid w:val="00355FE9"/>
    <w:rsid w:val="00357FDA"/>
    <w:rsid w:val="003906F2"/>
    <w:rsid w:val="003937EC"/>
    <w:rsid w:val="003C2DAD"/>
    <w:rsid w:val="003C461C"/>
    <w:rsid w:val="003C5085"/>
    <w:rsid w:val="003D0794"/>
    <w:rsid w:val="003D6917"/>
    <w:rsid w:val="004016F3"/>
    <w:rsid w:val="00420DD7"/>
    <w:rsid w:val="00426EEE"/>
    <w:rsid w:val="00436EC7"/>
    <w:rsid w:val="0044305A"/>
    <w:rsid w:val="004606F1"/>
    <w:rsid w:val="00486A09"/>
    <w:rsid w:val="004D1CDB"/>
    <w:rsid w:val="004E2ECB"/>
    <w:rsid w:val="004F2E2B"/>
    <w:rsid w:val="00504385"/>
    <w:rsid w:val="00522835"/>
    <w:rsid w:val="0052475E"/>
    <w:rsid w:val="00547155"/>
    <w:rsid w:val="005827F6"/>
    <w:rsid w:val="005855F4"/>
    <w:rsid w:val="00593F8D"/>
    <w:rsid w:val="005C3C98"/>
    <w:rsid w:val="005C5B01"/>
    <w:rsid w:val="005D7456"/>
    <w:rsid w:val="005E31AC"/>
    <w:rsid w:val="005F277F"/>
    <w:rsid w:val="005F6EC1"/>
    <w:rsid w:val="00616000"/>
    <w:rsid w:val="006174FE"/>
    <w:rsid w:val="00633CA2"/>
    <w:rsid w:val="00645F72"/>
    <w:rsid w:val="006558AF"/>
    <w:rsid w:val="006574C2"/>
    <w:rsid w:val="00670B49"/>
    <w:rsid w:val="006759C0"/>
    <w:rsid w:val="006824FF"/>
    <w:rsid w:val="00691059"/>
    <w:rsid w:val="006A5F60"/>
    <w:rsid w:val="006B3626"/>
    <w:rsid w:val="006B7634"/>
    <w:rsid w:val="00704599"/>
    <w:rsid w:val="00716843"/>
    <w:rsid w:val="00733961"/>
    <w:rsid w:val="00734FE7"/>
    <w:rsid w:val="00735CA8"/>
    <w:rsid w:val="00745956"/>
    <w:rsid w:val="007477DD"/>
    <w:rsid w:val="00754737"/>
    <w:rsid w:val="007665F8"/>
    <w:rsid w:val="00770C83"/>
    <w:rsid w:val="00791392"/>
    <w:rsid w:val="007A645E"/>
    <w:rsid w:val="007B21F6"/>
    <w:rsid w:val="007B696F"/>
    <w:rsid w:val="007C047F"/>
    <w:rsid w:val="007C2156"/>
    <w:rsid w:val="007D3FF1"/>
    <w:rsid w:val="007D6C6C"/>
    <w:rsid w:val="008178C6"/>
    <w:rsid w:val="008179BB"/>
    <w:rsid w:val="00830B30"/>
    <w:rsid w:val="0086493D"/>
    <w:rsid w:val="00870906"/>
    <w:rsid w:val="0088046E"/>
    <w:rsid w:val="0088090F"/>
    <w:rsid w:val="00883F5D"/>
    <w:rsid w:val="008A34BF"/>
    <w:rsid w:val="008C2984"/>
    <w:rsid w:val="008C5BDB"/>
    <w:rsid w:val="008C738C"/>
    <w:rsid w:val="008D5CD3"/>
    <w:rsid w:val="008D7206"/>
    <w:rsid w:val="008D74BE"/>
    <w:rsid w:val="00914FBC"/>
    <w:rsid w:val="0092729C"/>
    <w:rsid w:val="00952872"/>
    <w:rsid w:val="00982820"/>
    <w:rsid w:val="00994D18"/>
    <w:rsid w:val="009B039D"/>
    <w:rsid w:val="009D6257"/>
    <w:rsid w:val="009E300B"/>
    <w:rsid w:val="009E7418"/>
    <w:rsid w:val="00A20A8C"/>
    <w:rsid w:val="00A34F2F"/>
    <w:rsid w:val="00A36080"/>
    <w:rsid w:val="00A50426"/>
    <w:rsid w:val="00A66037"/>
    <w:rsid w:val="00A71F6C"/>
    <w:rsid w:val="00AC0A05"/>
    <w:rsid w:val="00AE0ADA"/>
    <w:rsid w:val="00AE1C1C"/>
    <w:rsid w:val="00AE2B13"/>
    <w:rsid w:val="00AE5DB1"/>
    <w:rsid w:val="00AF15A6"/>
    <w:rsid w:val="00B348B4"/>
    <w:rsid w:val="00B44B1C"/>
    <w:rsid w:val="00B66554"/>
    <w:rsid w:val="00B80537"/>
    <w:rsid w:val="00B92DF4"/>
    <w:rsid w:val="00B936D4"/>
    <w:rsid w:val="00BC2B40"/>
    <w:rsid w:val="00BD698C"/>
    <w:rsid w:val="00BF13E9"/>
    <w:rsid w:val="00BF471A"/>
    <w:rsid w:val="00BF630B"/>
    <w:rsid w:val="00C03C71"/>
    <w:rsid w:val="00C05BD4"/>
    <w:rsid w:val="00C106E5"/>
    <w:rsid w:val="00C255B3"/>
    <w:rsid w:val="00C25683"/>
    <w:rsid w:val="00C33B79"/>
    <w:rsid w:val="00C8119B"/>
    <w:rsid w:val="00CA7F8B"/>
    <w:rsid w:val="00CD23CC"/>
    <w:rsid w:val="00CD7497"/>
    <w:rsid w:val="00D41CDB"/>
    <w:rsid w:val="00D438E0"/>
    <w:rsid w:val="00D557F2"/>
    <w:rsid w:val="00D56547"/>
    <w:rsid w:val="00D606FD"/>
    <w:rsid w:val="00D662D1"/>
    <w:rsid w:val="00D864C0"/>
    <w:rsid w:val="00D901F0"/>
    <w:rsid w:val="00DB24DA"/>
    <w:rsid w:val="00DD69D4"/>
    <w:rsid w:val="00DD77C4"/>
    <w:rsid w:val="00E20D38"/>
    <w:rsid w:val="00E249AB"/>
    <w:rsid w:val="00E40F39"/>
    <w:rsid w:val="00E57E87"/>
    <w:rsid w:val="00E72AE8"/>
    <w:rsid w:val="00E8580E"/>
    <w:rsid w:val="00E860A3"/>
    <w:rsid w:val="00E931D6"/>
    <w:rsid w:val="00EC2348"/>
    <w:rsid w:val="00EE533F"/>
    <w:rsid w:val="00EF4B11"/>
    <w:rsid w:val="00F0606B"/>
    <w:rsid w:val="00F10436"/>
    <w:rsid w:val="00F44A9A"/>
    <w:rsid w:val="00FB04D6"/>
    <w:rsid w:val="00FB57DE"/>
    <w:rsid w:val="00FF2199"/>
    <w:rsid w:val="00FF28C4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F8A37C"/>
  <w15:chartTrackingRefBased/>
  <w15:docId w15:val="{DC16B20F-9854-4987-B78D-76138D99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D3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4D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1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1306"/>
  </w:style>
  <w:style w:type="paragraph" w:styleId="a9">
    <w:name w:val="footer"/>
    <w:basedOn w:val="a"/>
    <w:link w:val="aa"/>
    <w:uiPriority w:val="99"/>
    <w:unhideWhenUsed/>
    <w:rsid w:val="001C13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8B0A-1691-4E64-BBBB-9A315515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8</dc:creator>
  <cp:keywords/>
  <dc:description/>
  <cp:lastModifiedBy>オノミチ 三由紀</cp:lastModifiedBy>
  <cp:revision>12</cp:revision>
  <cp:lastPrinted>2020-04-04T04:39:00Z</cp:lastPrinted>
  <dcterms:created xsi:type="dcterms:W3CDTF">2020-02-25T01:15:00Z</dcterms:created>
  <dcterms:modified xsi:type="dcterms:W3CDTF">2020-04-04T06:53:00Z</dcterms:modified>
</cp:coreProperties>
</file>